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8C" w:rsidRPr="00A5478C" w:rsidRDefault="00A22EA8" w:rsidP="00A5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478C" w:rsidRPr="00A5478C">
        <w:rPr>
          <w:rFonts w:ascii="Times New Roman" w:hAnsi="Times New Roman" w:cs="Times New Roman"/>
          <w:sz w:val="24"/>
          <w:szCs w:val="24"/>
        </w:rPr>
        <w:t>ИНФОРМАЦИОННОЕ  СООБЩЕНИЕ</w:t>
      </w:r>
    </w:p>
    <w:p w:rsidR="00A22EA8" w:rsidRDefault="00A22EA8" w:rsidP="00AE2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D2F" w:rsidRDefault="00AE247A" w:rsidP="00AE2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7A">
        <w:rPr>
          <w:rFonts w:ascii="Times New Roman" w:hAnsi="Times New Roman" w:cs="Times New Roman"/>
          <w:sz w:val="28"/>
          <w:szCs w:val="28"/>
        </w:rPr>
        <w:t>Администрация муници</w:t>
      </w:r>
      <w:r w:rsidR="00A22EA8">
        <w:rPr>
          <w:rFonts w:ascii="Times New Roman" w:hAnsi="Times New Roman" w:cs="Times New Roman"/>
          <w:sz w:val="28"/>
          <w:szCs w:val="28"/>
        </w:rPr>
        <w:t>пального образования Красногорский</w:t>
      </w:r>
      <w:r w:rsidRPr="00AE247A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 </w:t>
      </w:r>
      <w:r w:rsidR="003200D3">
        <w:rPr>
          <w:rFonts w:ascii="Times New Roman" w:hAnsi="Times New Roman" w:cs="Times New Roman"/>
          <w:sz w:val="28"/>
          <w:szCs w:val="28"/>
        </w:rPr>
        <w:t xml:space="preserve"> извещает о </w:t>
      </w:r>
      <w:r w:rsidR="00EA1C6C">
        <w:rPr>
          <w:rFonts w:ascii="Times New Roman" w:hAnsi="Times New Roman" w:cs="Times New Roman"/>
          <w:sz w:val="28"/>
          <w:szCs w:val="28"/>
        </w:rPr>
        <w:t xml:space="preserve">продаже земельного </w:t>
      </w:r>
      <w:r w:rsidR="00467927">
        <w:rPr>
          <w:rFonts w:ascii="Times New Roman" w:hAnsi="Times New Roman" w:cs="Times New Roman"/>
          <w:sz w:val="28"/>
          <w:szCs w:val="28"/>
        </w:rPr>
        <w:t>участка</w:t>
      </w:r>
      <w:proofErr w:type="gramStart"/>
      <w:r w:rsidR="004679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927">
        <w:rPr>
          <w:rFonts w:ascii="Times New Roman" w:hAnsi="Times New Roman" w:cs="Times New Roman"/>
          <w:sz w:val="28"/>
          <w:szCs w:val="28"/>
        </w:rPr>
        <w:t>находящегося</w:t>
      </w:r>
      <w:r w:rsidR="003200D3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Красног</w:t>
      </w:r>
      <w:r w:rsidR="00EA1C6C">
        <w:rPr>
          <w:rFonts w:ascii="Times New Roman" w:hAnsi="Times New Roman" w:cs="Times New Roman"/>
          <w:sz w:val="28"/>
          <w:szCs w:val="28"/>
        </w:rPr>
        <w:t>орский сельсовет,   общей площадью 40,8 (сорок целых</w:t>
      </w:r>
      <w:r w:rsidR="003200D3">
        <w:rPr>
          <w:rFonts w:ascii="Times New Roman" w:hAnsi="Times New Roman" w:cs="Times New Roman"/>
          <w:sz w:val="28"/>
          <w:szCs w:val="28"/>
        </w:rPr>
        <w:t xml:space="preserve"> восемь) га по цене ,определенной как  произведение 15 процентов кадастровой стоимости одного квадратного метра  указанно</w:t>
      </w:r>
      <w:r w:rsidR="00BC563E">
        <w:rPr>
          <w:rFonts w:ascii="Times New Roman" w:hAnsi="Times New Roman" w:cs="Times New Roman"/>
          <w:sz w:val="28"/>
          <w:szCs w:val="28"/>
        </w:rPr>
        <w:t>го земельного участка и площади</w:t>
      </w:r>
      <w:r w:rsidR="003200D3">
        <w:rPr>
          <w:rFonts w:ascii="Times New Roman" w:hAnsi="Times New Roman" w:cs="Times New Roman"/>
          <w:sz w:val="28"/>
          <w:szCs w:val="28"/>
        </w:rPr>
        <w:t>.</w:t>
      </w:r>
      <w:r w:rsidR="00160D2F">
        <w:rPr>
          <w:rFonts w:ascii="Times New Roman" w:hAnsi="Times New Roman" w:cs="Times New Roman"/>
          <w:sz w:val="28"/>
          <w:szCs w:val="28"/>
        </w:rPr>
        <w:t xml:space="preserve"> </w:t>
      </w:r>
      <w:r w:rsidR="0046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27" w:rsidRDefault="00160D2F" w:rsidP="00EA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6CB4">
        <w:rPr>
          <w:rFonts w:ascii="Times New Roman" w:hAnsi="Times New Roman" w:cs="Times New Roman"/>
          <w:sz w:val="28"/>
          <w:szCs w:val="28"/>
        </w:rPr>
        <w:t>естоположение</w:t>
      </w:r>
      <w:r w:rsidR="00EA1C6C">
        <w:rPr>
          <w:rFonts w:ascii="Times New Roman" w:hAnsi="Times New Roman" w:cs="Times New Roman"/>
          <w:sz w:val="28"/>
          <w:szCs w:val="28"/>
        </w:rPr>
        <w:t xml:space="preserve">: </w:t>
      </w:r>
      <w:r w:rsidR="00EA1C6C" w:rsidRPr="00EA1C6C"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</w:t>
      </w:r>
      <w:proofErr w:type="spellStart"/>
      <w:r w:rsidR="00EA1C6C" w:rsidRPr="00EA1C6C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A1C6C" w:rsidRPr="00EA1C6C">
        <w:rPr>
          <w:rFonts w:ascii="Times New Roman" w:hAnsi="Times New Roman" w:cs="Times New Roman"/>
          <w:sz w:val="28"/>
          <w:szCs w:val="28"/>
        </w:rPr>
        <w:t xml:space="preserve"> район, зем</w:t>
      </w:r>
      <w:r w:rsidR="00467927">
        <w:rPr>
          <w:rFonts w:ascii="Times New Roman" w:hAnsi="Times New Roman" w:cs="Times New Roman"/>
          <w:sz w:val="28"/>
          <w:szCs w:val="28"/>
        </w:rPr>
        <w:t xml:space="preserve">ельный участок расположен в </w:t>
      </w:r>
      <w:proofErr w:type="gramStart"/>
      <w:r w:rsidR="00467927">
        <w:rPr>
          <w:rFonts w:ascii="Times New Roman" w:hAnsi="Times New Roman" w:cs="Times New Roman"/>
          <w:sz w:val="28"/>
          <w:szCs w:val="28"/>
        </w:rPr>
        <w:t xml:space="preserve">юго </w:t>
      </w:r>
      <w:r w:rsidR="00EA1C6C" w:rsidRPr="00EA1C6C">
        <w:rPr>
          <w:rFonts w:ascii="Times New Roman" w:hAnsi="Times New Roman" w:cs="Times New Roman"/>
          <w:sz w:val="28"/>
          <w:szCs w:val="28"/>
        </w:rPr>
        <w:t>западной</w:t>
      </w:r>
      <w:proofErr w:type="gramEnd"/>
      <w:r w:rsidR="00EA1C6C" w:rsidRPr="00EA1C6C">
        <w:rPr>
          <w:rFonts w:ascii="Times New Roman" w:hAnsi="Times New Roman" w:cs="Times New Roman"/>
          <w:sz w:val="28"/>
          <w:szCs w:val="28"/>
        </w:rPr>
        <w:t xml:space="preserve"> части кадастрового квартала 56:05:090600</w:t>
      </w:r>
      <w:r w:rsidR="00EA1C6C">
        <w:rPr>
          <w:rFonts w:ascii="Times New Roman" w:hAnsi="Times New Roman" w:cs="Times New Roman"/>
          <w:sz w:val="28"/>
          <w:szCs w:val="28"/>
        </w:rPr>
        <w:t>1</w:t>
      </w:r>
      <w:r w:rsidR="00196CB4">
        <w:rPr>
          <w:rFonts w:ascii="Times New Roman" w:hAnsi="Times New Roman" w:cs="Times New Roman"/>
          <w:sz w:val="28"/>
          <w:szCs w:val="28"/>
        </w:rPr>
        <w:t>, кадастровый номер земельного  уча</w:t>
      </w:r>
      <w:r w:rsidR="00EA1C6C">
        <w:rPr>
          <w:rFonts w:ascii="Times New Roman" w:hAnsi="Times New Roman" w:cs="Times New Roman"/>
          <w:sz w:val="28"/>
          <w:szCs w:val="28"/>
        </w:rPr>
        <w:t>стка  56:05:0906001:461</w:t>
      </w:r>
      <w:r w:rsidR="00196CB4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467927" w:rsidRDefault="00467927" w:rsidP="00EA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927">
        <w:rPr>
          <w:rFonts w:ascii="Times New Roman" w:hAnsi="Times New Roman" w:cs="Times New Roman"/>
          <w:sz w:val="28"/>
          <w:szCs w:val="28"/>
        </w:rPr>
        <w:t>Категория земель: земли сельскохозяйственного назначения, вид разрешенного использования: сельскохозяйственное использование.</w:t>
      </w:r>
    </w:p>
    <w:p w:rsidR="00467927" w:rsidRDefault="00467927" w:rsidP="00EA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земельного участка</w:t>
      </w:r>
      <w:r w:rsidRPr="00467927">
        <w:rPr>
          <w:rFonts w:ascii="Times New Roman" w:hAnsi="Times New Roman" w:cs="Times New Roman"/>
          <w:sz w:val="28"/>
          <w:szCs w:val="28"/>
        </w:rPr>
        <w:t xml:space="preserve"> осуществляется в со</w:t>
      </w:r>
      <w:r>
        <w:rPr>
          <w:rFonts w:ascii="Times New Roman" w:hAnsi="Times New Roman" w:cs="Times New Roman"/>
          <w:sz w:val="28"/>
          <w:szCs w:val="28"/>
        </w:rPr>
        <w:t>ответствии с  Федеральным законом</w:t>
      </w:r>
      <w:r w:rsidRPr="00467927">
        <w:rPr>
          <w:rFonts w:ascii="Times New Roman" w:hAnsi="Times New Roman" w:cs="Times New Roman"/>
          <w:sz w:val="28"/>
          <w:szCs w:val="28"/>
        </w:rPr>
        <w:t xml:space="preserve"> 101-ФЗ " Об обороте земель сельскохозяйственного назначения</w:t>
      </w:r>
    </w:p>
    <w:p w:rsidR="00196CB4" w:rsidRPr="00F31A6B" w:rsidRDefault="00196CB4" w:rsidP="00EA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траницы на сайте:</w:t>
      </w:r>
      <w:r w:rsidRPr="00196CB4">
        <w:t xml:space="preserve"> </w:t>
      </w:r>
      <w:hyperlink r:id="rId7" w:history="1">
        <w:r w:rsidRPr="00660C3B">
          <w:rPr>
            <w:rStyle w:val="a4"/>
            <w:rFonts w:ascii="Times New Roman" w:hAnsi="Times New Roman" w:cs="Times New Roman"/>
            <w:sz w:val="28"/>
            <w:szCs w:val="28"/>
          </w:rPr>
          <w:t>https://красногорский-сельсовет.рф</w:t>
        </w:r>
      </w:hyperlink>
      <w:r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Pr="0019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gorkasovet</w:t>
      </w:r>
      <w:proofErr w:type="spellEnd"/>
      <w:r w:rsidRPr="00A22EA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2EA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1A6B" w:rsidRPr="00F31A6B" w:rsidRDefault="00F31A6B" w:rsidP="00196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47A" w:rsidRPr="00F31A6B" w:rsidRDefault="00196CB4" w:rsidP="00AE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</w:t>
      </w:r>
      <w:r w:rsidR="00EA1C6C">
        <w:rPr>
          <w:rFonts w:ascii="Times New Roman" w:hAnsi="Times New Roman" w:cs="Times New Roman"/>
          <w:sz w:val="28"/>
          <w:szCs w:val="28"/>
        </w:rPr>
        <w:t>явками о покупк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 обращаться в администрацию Красногорского сельсовета в течение месяца со дня выходя сооб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1A6B">
        <w:rPr>
          <w:rFonts w:ascii="Times New Roman" w:hAnsi="Times New Roman" w:cs="Times New Roman"/>
          <w:sz w:val="28"/>
          <w:szCs w:val="28"/>
        </w:rPr>
        <w:t xml:space="preserve"> в рабочие дни с 9:00 до 17:00 местного времени по адресу: Оренбургская о</w:t>
      </w:r>
      <w:r w:rsidR="00A22EA8">
        <w:rPr>
          <w:rFonts w:ascii="Times New Roman" w:hAnsi="Times New Roman" w:cs="Times New Roman"/>
          <w:sz w:val="28"/>
          <w:szCs w:val="28"/>
        </w:rPr>
        <w:t>бласть, Асекеевский район, п. Красногорский</w:t>
      </w:r>
      <w:r w:rsidR="00E75CCA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="00E75CCA" w:rsidRPr="00196CB4">
        <w:rPr>
          <w:rFonts w:ascii="Times New Roman" w:hAnsi="Times New Roman" w:cs="Times New Roman"/>
          <w:sz w:val="28"/>
          <w:szCs w:val="28"/>
        </w:rPr>
        <w:t>4-1</w:t>
      </w:r>
      <w:r w:rsidR="00E75CCA">
        <w:rPr>
          <w:rFonts w:ascii="Times New Roman" w:hAnsi="Times New Roman" w:cs="Times New Roman"/>
          <w:sz w:val="28"/>
          <w:szCs w:val="28"/>
        </w:rPr>
        <w:t>,</w:t>
      </w:r>
      <w:r w:rsidR="00A22EA8">
        <w:rPr>
          <w:rFonts w:ascii="Times New Roman" w:hAnsi="Times New Roman" w:cs="Times New Roman"/>
          <w:sz w:val="28"/>
          <w:szCs w:val="28"/>
        </w:rPr>
        <w:t xml:space="preserve"> телефон: 8(35351) 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2EA8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2EA8">
        <w:rPr>
          <w:rFonts w:ascii="Times New Roman" w:hAnsi="Times New Roman" w:cs="Times New Roman"/>
          <w:sz w:val="28"/>
          <w:szCs w:val="28"/>
        </w:rPr>
        <w:t>36</w:t>
      </w:r>
      <w:r w:rsidR="00F31A6B">
        <w:rPr>
          <w:rFonts w:ascii="Times New Roman" w:hAnsi="Times New Roman" w:cs="Times New Roman"/>
          <w:sz w:val="28"/>
          <w:szCs w:val="28"/>
        </w:rPr>
        <w:t>.</w:t>
      </w:r>
    </w:p>
    <w:p w:rsidR="00AE247A" w:rsidRDefault="00AE247A" w:rsidP="00AE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4B" w:rsidRDefault="00515F4B" w:rsidP="00AE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4B" w:rsidRDefault="00515F4B" w:rsidP="00AE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5F4B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4226A"/>
    <w:multiLevelType w:val="hybridMultilevel"/>
    <w:tmpl w:val="D4B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7367"/>
    <w:multiLevelType w:val="hybridMultilevel"/>
    <w:tmpl w:val="B8FE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7A"/>
    <w:rsid w:val="000010A4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4E93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41E"/>
    <w:rsid w:val="00034646"/>
    <w:rsid w:val="000365D6"/>
    <w:rsid w:val="00036B46"/>
    <w:rsid w:val="000410EC"/>
    <w:rsid w:val="00041368"/>
    <w:rsid w:val="0004255B"/>
    <w:rsid w:val="00042635"/>
    <w:rsid w:val="00044691"/>
    <w:rsid w:val="00045EF8"/>
    <w:rsid w:val="00050873"/>
    <w:rsid w:val="00050E65"/>
    <w:rsid w:val="000512AD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1BA7"/>
    <w:rsid w:val="000A37AD"/>
    <w:rsid w:val="000A7328"/>
    <w:rsid w:val="000B43CA"/>
    <w:rsid w:val="000C000C"/>
    <w:rsid w:val="000C00CF"/>
    <w:rsid w:val="000C03E6"/>
    <w:rsid w:val="000C113B"/>
    <w:rsid w:val="000C3C7F"/>
    <w:rsid w:val="000C6A61"/>
    <w:rsid w:val="000C7BFF"/>
    <w:rsid w:val="000D284A"/>
    <w:rsid w:val="000D488B"/>
    <w:rsid w:val="000D4D7F"/>
    <w:rsid w:val="000D5DA0"/>
    <w:rsid w:val="000D6285"/>
    <w:rsid w:val="000E26B7"/>
    <w:rsid w:val="000E26F8"/>
    <w:rsid w:val="000E2B1C"/>
    <w:rsid w:val="000E315F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048A"/>
    <w:rsid w:val="00113DAC"/>
    <w:rsid w:val="001145F7"/>
    <w:rsid w:val="00114D2F"/>
    <w:rsid w:val="00122160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0D2F"/>
    <w:rsid w:val="001629B3"/>
    <w:rsid w:val="00166E3D"/>
    <w:rsid w:val="001736FC"/>
    <w:rsid w:val="00174254"/>
    <w:rsid w:val="001764B7"/>
    <w:rsid w:val="00184ADA"/>
    <w:rsid w:val="00187411"/>
    <w:rsid w:val="001906BD"/>
    <w:rsid w:val="00193089"/>
    <w:rsid w:val="00194980"/>
    <w:rsid w:val="00195045"/>
    <w:rsid w:val="0019651F"/>
    <w:rsid w:val="00196CB4"/>
    <w:rsid w:val="00197E3D"/>
    <w:rsid w:val="001A157A"/>
    <w:rsid w:val="001B1CF5"/>
    <w:rsid w:val="001B3360"/>
    <w:rsid w:val="001B3602"/>
    <w:rsid w:val="001C294D"/>
    <w:rsid w:val="001C2A61"/>
    <w:rsid w:val="001C445C"/>
    <w:rsid w:val="001C4741"/>
    <w:rsid w:val="001C4FA5"/>
    <w:rsid w:val="001C71E9"/>
    <w:rsid w:val="001C7F27"/>
    <w:rsid w:val="001D2DA0"/>
    <w:rsid w:val="001D2FD8"/>
    <w:rsid w:val="001D30A8"/>
    <w:rsid w:val="001D4507"/>
    <w:rsid w:val="001D55AD"/>
    <w:rsid w:val="001D6BF5"/>
    <w:rsid w:val="001D77E8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28A"/>
    <w:rsid w:val="001F562D"/>
    <w:rsid w:val="001F5A4F"/>
    <w:rsid w:val="00202BBB"/>
    <w:rsid w:val="00206004"/>
    <w:rsid w:val="00213613"/>
    <w:rsid w:val="00214C66"/>
    <w:rsid w:val="00214CE2"/>
    <w:rsid w:val="00216DA3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43E2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11BA"/>
    <w:rsid w:val="00262659"/>
    <w:rsid w:val="0026370D"/>
    <w:rsid w:val="00265B40"/>
    <w:rsid w:val="002667C1"/>
    <w:rsid w:val="0027003B"/>
    <w:rsid w:val="00271611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5A30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5A5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236C"/>
    <w:rsid w:val="002C4121"/>
    <w:rsid w:val="002C4EFE"/>
    <w:rsid w:val="002D1B5C"/>
    <w:rsid w:val="002D4997"/>
    <w:rsid w:val="002D4FCA"/>
    <w:rsid w:val="002D5525"/>
    <w:rsid w:val="002D6CC6"/>
    <w:rsid w:val="002D76C0"/>
    <w:rsid w:val="002D7FB2"/>
    <w:rsid w:val="002E55D3"/>
    <w:rsid w:val="002E58E2"/>
    <w:rsid w:val="002E5D1F"/>
    <w:rsid w:val="002E66EA"/>
    <w:rsid w:val="002E67B2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00D3"/>
    <w:rsid w:val="003241D1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0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771EE"/>
    <w:rsid w:val="00380D49"/>
    <w:rsid w:val="003858FF"/>
    <w:rsid w:val="00385C4C"/>
    <w:rsid w:val="00391018"/>
    <w:rsid w:val="0039550C"/>
    <w:rsid w:val="00397A8B"/>
    <w:rsid w:val="003A2A03"/>
    <w:rsid w:val="003A2A6C"/>
    <w:rsid w:val="003A66FE"/>
    <w:rsid w:val="003A727A"/>
    <w:rsid w:val="003B027F"/>
    <w:rsid w:val="003B0653"/>
    <w:rsid w:val="003B2AA7"/>
    <w:rsid w:val="003B51D2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0CE6"/>
    <w:rsid w:val="00431AEB"/>
    <w:rsid w:val="00431F5A"/>
    <w:rsid w:val="00433258"/>
    <w:rsid w:val="004359BB"/>
    <w:rsid w:val="00435A42"/>
    <w:rsid w:val="0044366C"/>
    <w:rsid w:val="004457FF"/>
    <w:rsid w:val="00446AFF"/>
    <w:rsid w:val="00446B4A"/>
    <w:rsid w:val="0044749A"/>
    <w:rsid w:val="00456CB0"/>
    <w:rsid w:val="00461BAB"/>
    <w:rsid w:val="00461ECB"/>
    <w:rsid w:val="004628AC"/>
    <w:rsid w:val="00462BC5"/>
    <w:rsid w:val="00463109"/>
    <w:rsid w:val="004635B6"/>
    <w:rsid w:val="00465DA5"/>
    <w:rsid w:val="004660EA"/>
    <w:rsid w:val="0046676D"/>
    <w:rsid w:val="00467927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2463"/>
    <w:rsid w:val="004B452D"/>
    <w:rsid w:val="004B4D5D"/>
    <w:rsid w:val="004B622C"/>
    <w:rsid w:val="004B74F2"/>
    <w:rsid w:val="004C0061"/>
    <w:rsid w:val="004C174F"/>
    <w:rsid w:val="004C3EFA"/>
    <w:rsid w:val="004C62B6"/>
    <w:rsid w:val="004C64F1"/>
    <w:rsid w:val="004D085B"/>
    <w:rsid w:val="004D1AF4"/>
    <w:rsid w:val="004D32D9"/>
    <w:rsid w:val="004D374B"/>
    <w:rsid w:val="004D5B31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453B"/>
    <w:rsid w:val="00506244"/>
    <w:rsid w:val="00506556"/>
    <w:rsid w:val="00506A35"/>
    <w:rsid w:val="0050720A"/>
    <w:rsid w:val="00507F66"/>
    <w:rsid w:val="005112E9"/>
    <w:rsid w:val="00511467"/>
    <w:rsid w:val="00511F28"/>
    <w:rsid w:val="00513E84"/>
    <w:rsid w:val="00515F4B"/>
    <w:rsid w:val="00516F5B"/>
    <w:rsid w:val="00524754"/>
    <w:rsid w:val="0052536E"/>
    <w:rsid w:val="00531687"/>
    <w:rsid w:val="005327EF"/>
    <w:rsid w:val="005333E5"/>
    <w:rsid w:val="00534D62"/>
    <w:rsid w:val="00537927"/>
    <w:rsid w:val="0054016B"/>
    <w:rsid w:val="00541FAA"/>
    <w:rsid w:val="00542065"/>
    <w:rsid w:val="005421B4"/>
    <w:rsid w:val="005434E0"/>
    <w:rsid w:val="00543C07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357"/>
    <w:rsid w:val="00583DF0"/>
    <w:rsid w:val="005844A5"/>
    <w:rsid w:val="00584BA1"/>
    <w:rsid w:val="00584E5B"/>
    <w:rsid w:val="005857F1"/>
    <w:rsid w:val="00585C26"/>
    <w:rsid w:val="005919CF"/>
    <w:rsid w:val="00591F94"/>
    <w:rsid w:val="00592C86"/>
    <w:rsid w:val="00594C7D"/>
    <w:rsid w:val="00595E85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1658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0FF2"/>
    <w:rsid w:val="005E5522"/>
    <w:rsid w:val="005F133F"/>
    <w:rsid w:val="005F220C"/>
    <w:rsid w:val="005F28C8"/>
    <w:rsid w:val="005F4A82"/>
    <w:rsid w:val="005F7390"/>
    <w:rsid w:val="00601568"/>
    <w:rsid w:val="00602573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5A5"/>
    <w:rsid w:val="00626D3C"/>
    <w:rsid w:val="00626FA0"/>
    <w:rsid w:val="00627952"/>
    <w:rsid w:val="00632497"/>
    <w:rsid w:val="00632A3B"/>
    <w:rsid w:val="006344FF"/>
    <w:rsid w:val="00634FFE"/>
    <w:rsid w:val="00635884"/>
    <w:rsid w:val="006379D8"/>
    <w:rsid w:val="00637BD0"/>
    <w:rsid w:val="00642219"/>
    <w:rsid w:val="00652655"/>
    <w:rsid w:val="006552CE"/>
    <w:rsid w:val="0065611C"/>
    <w:rsid w:val="006568B9"/>
    <w:rsid w:val="00661800"/>
    <w:rsid w:val="00661A63"/>
    <w:rsid w:val="0066367A"/>
    <w:rsid w:val="0066379B"/>
    <w:rsid w:val="00663B88"/>
    <w:rsid w:val="00664D6D"/>
    <w:rsid w:val="006655BA"/>
    <w:rsid w:val="00666A09"/>
    <w:rsid w:val="00673982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486E"/>
    <w:rsid w:val="006A6A03"/>
    <w:rsid w:val="006A6AB2"/>
    <w:rsid w:val="006A6F7F"/>
    <w:rsid w:val="006A75CA"/>
    <w:rsid w:val="006B0EF5"/>
    <w:rsid w:val="006B173E"/>
    <w:rsid w:val="006B1B2E"/>
    <w:rsid w:val="006B3ACF"/>
    <w:rsid w:val="006B45CD"/>
    <w:rsid w:val="006B56DF"/>
    <w:rsid w:val="006B625D"/>
    <w:rsid w:val="006B6F5A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17329"/>
    <w:rsid w:val="007232BB"/>
    <w:rsid w:val="00725AD2"/>
    <w:rsid w:val="007265FD"/>
    <w:rsid w:val="00731132"/>
    <w:rsid w:val="00732147"/>
    <w:rsid w:val="00732191"/>
    <w:rsid w:val="007330E0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623"/>
    <w:rsid w:val="00767EBD"/>
    <w:rsid w:val="0077075A"/>
    <w:rsid w:val="00770CFB"/>
    <w:rsid w:val="00772845"/>
    <w:rsid w:val="0077418C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238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2122"/>
    <w:rsid w:val="007F4344"/>
    <w:rsid w:val="007F5DFE"/>
    <w:rsid w:val="00802050"/>
    <w:rsid w:val="008036CA"/>
    <w:rsid w:val="00804BC4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3ACD"/>
    <w:rsid w:val="00835204"/>
    <w:rsid w:val="008368BB"/>
    <w:rsid w:val="00836D74"/>
    <w:rsid w:val="00837C5A"/>
    <w:rsid w:val="00840195"/>
    <w:rsid w:val="00842737"/>
    <w:rsid w:val="008428F7"/>
    <w:rsid w:val="0084483D"/>
    <w:rsid w:val="00846EB8"/>
    <w:rsid w:val="008523E0"/>
    <w:rsid w:val="00853FAD"/>
    <w:rsid w:val="00855519"/>
    <w:rsid w:val="00855767"/>
    <w:rsid w:val="008600B5"/>
    <w:rsid w:val="008604FF"/>
    <w:rsid w:val="00861E7E"/>
    <w:rsid w:val="0086229B"/>
    <w:rsid w:val="008647C0"/>
    <w:rsid w:val="00865313"/>
    <w:rsid w:val="00865B89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8033C"/>
    <w:rsid w:val="008824BF"/>
    <w:rsid w:val="00887C63"/>
    <w:rsid w:val="00890722"/>
    <w:rsid w:val="00893070"/>
    <w:rsid w:val="008943E7"/>
    <w:rsid w:val="00895249"/>
    <w:rsid w:val="00896044"/>
    <w:rsid w:val="00896E68"/>
    <w:rsid w:val="00896FBD"/>
    <w:rsid w:val="008A0519"/>
    <w:rsid w:val="008A1F43"/>
    <w:rsid w:val="008A4187"/>
    <w:rsid w:val="008A7E16"/>
    <w:rsid w:val="008B0307"/>
    <w:rsid w:val="008B2197"/>
    <w:rsid w:val="008B3A31"/>
    <w:rsid w:val="008B3DF1"/>
    <w:rsid w:val="008B57ED"/>
    <w:rsid w:val="008B6BF1"/>
    <w:rsid w:val="008B7CED"/>
    <w:rsid w:val="008C1D55"/>
    <w:rsid w:val="008C4277"/>
    <w:rsid w:val="008C4833"/>
    <w:rsid w:val="008C5254"/>
    <w:rsid w:val="008C6FCC"/>
    <w:rsid w:val="008D15A8"/>
    <w:rsid w:val="008D1A5B"/>
    <w:rsid w:val="008D2249"/>
    <w:rsid w:val="008D3A28"/>
    <w:rsid w:val="008D3CC2"/>
    <w:rsid w:val="008D5235"/>
    <w:rsid w:val="008D5E08"/>
    <w:rsid w:val="008D632B"/>
    <w:rsid w:val="008D7DAA"/>
    <w:rsid w:val="008E0AF8"/>
    <w:rsid w:val="008E135F"/>
    <w:rsid w:val="008E1CD5"/>
    <w:rsid w:val="008E6042"/>
    <w:rsid w:val="008E7E07"/>
    <w:rsid w:val="008F05DF"/>
    <w:rsid w:val="008F1D2E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5855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53B5C"/>
    <w:rsid w:val="00953B5E"/>
    <w:rsid w:val="0096000D"/>
    <w:rsid w:val="009610E2"/>
    <w:rsid w:val="00961376"/>
    <w:rsid w:val="0096176A"/>
    <w:rsid w:val="0096203C"/>
    <w:rsid w:val="00966FCE"/>
    <w:rsid w:val="00967B58"/>
    <w:rsid w:val="009705A4"/>
    <w:rsid w:val="00971379"/>
    <w:rsid w:val="00972B20"/>
    <w:rsid w:val="009732D8"/>
    <w:rsid w:val="00974647"/>
    <w:rsid w:val="00975EA1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5B61"/>
    <w:rsid w:val="00996846"/>
    <w:rsid w:val="00997F04"/>
    <w:rsid w:val="009A4380"/>
    <w:rsid w:val="009A4A3D"/>
    <w:rsid w:val="009A4C56"/>
    <w:rsid w:val="009B0081"/>
    <w:rsid w:val="009B0293"/>
    <w:rsid w:val="009B264A"/>
    <w:rsid w:val="009B512C"/>
    <w:rsid w:val="009C0ACF"/>
    <w:rsid w:val="009C12B4"/>
    <w:rsid w:val="009C1BF2"/>
    <w:rsid w:val="009C28D9"/>
    <w:rsid w:val="009C2C8D"/>
    <w:rsid w:val="009C3B0F"/>
    <w:rsid w:val="009C3C23"/>
    <w:rsid w:val="009C7739"/>
    <w:rsid w:val="009D220D"/>
    <w:rsid w:val="009D37FC"/>
    <w:rsid w:val="009D4A4D"/>
    <w:rsid w:val="009D5497"/>
    <w:rsid w:val="009D5FA5"/>
    <w:rsid w:val="009D6280"/>
    <w:rsid w:val="009D6D0D"/>
    <w:rsid w:val="009D7BCF"/>
    <w:rsid w:val="009E1B54"/>
    <w:rsid w:val="009E316E"/>
    <w:rsid w:val="009E4820"/>
    <w:rsid w:val="009E4E64"/>
    <w:rsid w:val="009E55EF"/>
    <w:rsid w:val="009E573F"/>
    <w:rsid w:val="009E7A66"/>
    <w:rsid w:val="009F1257"/>
    <w:rsid w:val="009F3E6F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2EA8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1BC2"/>
    <w:rsid w:val="00A42671"/>
    <w:rsid w:val="00A4310C"/>
    <w:rsid w:val="00A446EB"/>
    <w:rsid w:val="00A44CC4"/>
    <w:rsid w:val="00A5018E"/>
    <w:rsid w:val="00A5095C"/>
    <w:rsid w:val="00A50F36"/>
    <w:rsid w:val="00A5478C"/>
    <w:rsid w:val="00A564ED"/>
    <w:rsid w:val="00A60AF7"/>
    <w:rsid w:val="00A6339F"/>
    <w:rsid w:val="00A6577D"/>
    <w:rsid w:val="00A66925"/>
    <w:rsid w:val="00A702B8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2B"/>
    <w:rsid w:val="00AA1092"/>
    <w:rsid w:val="00AA2E3C"/>
    <w:rsid w:val="00AA49B1"/>
    <w:rsid w:val="00AA5F51"/>
    <w:rsid w:val="00AA632E"/>
    <w:rsid w:val="00AA7D85"/>
    <w:rsid w:val="00AB0947"/>
    <w:rsid w:val="00AB1065"/>
    <w:rsid w:val="00AB36D1"/>
    <w:rsid w:val="00AB3894"/>
    <w:rsid w:val="00AB3A37"/>
    <w:rsid w:val="00AB6225"/>
    <w:rsid w:val="00AB71AD"/>
    <w:rsid w:val="00AB73DD"/>
    <w:rsid w:val="00AC1613"/>
    <w:rsid w:val="00AC342A"/>
    <w:rsid w:val="00AC5ABF"/>
    <w:rsid w:val="00AC6077"/>
    <w:rsid w:val="00AC6862"/>
    <w:rsid w:val="00AD027C"/>
    <w:rsid w:val="00AD4BF2"/>
    <w:rsid w:val="00AD7900"/>
    <w:rsid w:val="00AD7A18"/>
    <w:rsid w:val="00AD7E79"/>
    <w:rsid w:val="00AE1022"/>
    <w:rsid w:val="00AE247A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31B7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7CE0"/>
    <w:rsid w:val="00B61F67"/>
    <w:rsid w:val="00B626C5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6BA"/>
    <w:rsid w:val="00BA136F"/>
    <w:rsid w:val="00BA153C"/>
    <w:rsid w:val="00BA2560"/>
    <w:rsid w:val="00BA287F"/>
    <w:rsid w:val="00BB0985"/>
    <w:rsid w:val="00BB11BB"/>
    <w:rsid w:val="00BB351E"/>
    <w:rsid w:val="00BC222E"/>
    <w:rsid w:val="00BC563E"/>
    <w:rsid w:val="00BC76CC"/>
    <w:rsid w:val="00BD4530"/>
    <w:rsid w:val="00BD4D77"/>
    <w:rsid w:val="00BD6461"/>
    <w:rsid w:val="00BD6890"/>
    <w:rsid w:val="00BE098C"/>
    <w:rsid w:val="00BE3781"/>
    <w:rsid w:val="00BE5C28"/>
    <w:rsid w:val="00BE6F5C"/>
    <w:rsid w:val="00BE7133"/>
    <w:rsid w:val="00BF2416"/>
    <w:rsid w:val="00BF46A0"/>
    <w:rsid w:val="00BF52AE"/>
    <w:rsid w:val="00BF6300"/>
    <w:rsid w:val="00C0135F"/>
    <w:rsid w:val="00C02380"/>
    <w:rsid w:val="00C040CF"/>
    <w:rsid w:val="00C060C8"/>
    <w:rsid w:val="00C117F7"/>
    <w:rsid w:val="00C1288C"/>
    <w:rsid w:val="00C13C5C"/>
    <w:rsid w:val="00C140C9"/>
    <w:rsid w:val="00C15436"/>
    <w:rsid w:val="00C216BB"/>
    <w:rsid w:val="00C21B01"/>
    <w:rsid w:val="00C21F72"/>
    <w:rsid w:val="00C25299"/>
    <w:rsid w:val="00C278BA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75E9C"/>
    <w:rsid w:val="00C80C41"/>
    <w:rsid w:val="00C820F3"/>
    <w:rsid w:val="00C835D2"/>
    <w:rsid w:val="00C84227"/>
    <w:rsid w:val="00C8430F"/>
    <w:rsid w:val="00C85077"/>
    <w:rsid w:val="00C85136"/>
    <w:rsid w:val="00C908E3"/>
    <w:rsid w:val="00C92F06"/>
    <w:rsid w:val="00C93BED"/>
    <w:rsid w:val="00C95BFC"/>
    <w:rsid w:val="00CA02C5"/>
    <w:rsid w:val="00CA4AC8"/>
    <w:rsid w:val="00CB0EB6"/>
    <w:rsid w:val="00CB1A0D"/>
    <w:rsid w:val="00CB1C38"/>
    <w:rsid w:val="00CB1DA7"/>
    <w:rsid w:val="00CB1EA1"/>
    <w:rsid w:val="00CB6050"/>
    <w:rsid w:val="00CC1AB0"/>
    <w:rsid w:val="00CC3245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430E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3B32"/>
    <w:rsid w:val="00D04B30"/>
    <w:rsid w:val="00D077E9"/>
    <w:rsid w:val="00D10772"/>
    <w:rsid w:val="00D11120"/>
    <w:rsid w:val="00D116E8"/>
    <w:rsid w:val="00D11DF6"/>
    <w:rsid w:val="00D12B01"/>
    <w:rsid w:val="00D130A8"/>
    <w:rsid w:val="00D133EB"/>
    <w:rsid w:val="00D138B6"/>
    <w:rsid w:val="00D14B16"/>
    <w:rsid w:val="00D14C20"/>
    <w:rsid w:val="00D14D72"/>
    <w:rsid w:val="00D16E36"/>
    <w:rsid w:val="00D20DA1"/>
    <w:rsid w:val="00D2122F"/>
    <w:rsid w:val="00D251CB"/>
    <w:rsid w:val="00D277A4"/>
    <w:rsid w:val="00D27F0F"/>
    <w:rsid w:val="00D31057"/>
    <w:rsid w:val="00D3275E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47585"/>
    <w:rsid w:val="00D52A24"/>
    <w:rsid w:val="00D536B9"/>
    <w:rsid w:val="00D544B3"/>
    <w:rsid w:val="00D559E9"/>
    <w:rsid w:val="00D56BC9"/>
    <w:rsid w:val="00D6400F"/>
    <w:rsid w:val="00D71D5D"/>
    <w:rsid w:val="00D72B6B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3ED9"/>
    <w:rsid w:val="00DB60F7"/>
    <w:rsid w:val="00DC202D"/>
    <w:rsid w:val="00DC333B"/>
    <w:rsid w:val="00DC3638"/>
    <w:rsid w:val="00DC6B0C"/>
    <w:rsid w:val="00DC6C63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29E"/>
    <w:rsid w:val="00DF1650"/>
    <w:rsid w:val="00DF1E5E"/>
    <w:rsid w:val="00E0133D"/>
    <w:rsid w:val="00E0360D"/>
    <w:rsid w:val="00E06AFC"/>
    <w:rsid w:val="00E14006"/>
    <w:rsid w:val="00E14745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2D1D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75CCA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1C6C"/>
    <w:rsid w:val="00EA325F"/>
    <w:rsid w:val="00EA3F2C"/>
    <w:rsid w:val="00EB2653"/>
    <w:rsid w:val="00EB311E"/>
    <w:rsid w:val="00EC1544"/>
    <w:rsid w:val="00EC4A25"/>
    <w:rsid w:val="00EC5B74"/>
    <w:rsid w:val="00EC5D81"/>
    <w:rsid w:val="00EC6B43"/>
    <w:rsid w:val="00EC73F7"/>
    <w:rsid w:val="00ED110F"/>
    <w:rsid w:val="00ED37E1"/>
    <w:rsid w:val="00EE2B1B"/>
    <w:rsid w:val="00EE562A"/>
    <w:rsid w:val="00EF2653"/>
    <w:rsid w:val="00EF438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1A6B"/>
    <w:rsid w:val="00F34EBD"/>
    <w:rsid w:val="00F45176"/>
    <w:rsid w:val="00F4657F"/>
    <w:rsid w:val="00F46E62"/>
    <w:rsid w:val="00F50E85"/>
    <w:rsid w:val="00F50F33"/>
    <w:rsid w:val="00F5128B"/>
    <w:rsid w:val="00F52031"/>
    <w:rsid w:val="00F575A2"/>
    <w:rsid w:val="00F61492"/>
    <w:rsid w:val="00F617DB"/>
    <w:rsid w:val="00F63C0F"/>
    <w:rsid w:val="00F64593"/>
    <w:rsid w:val="00F669A1"/>
    <w:rsid w:val="00F73133"/>
    <w:rsid w:val="00F73704"/>
    <w:rsid w:val="00F739AC"/>
    <w:rsid w:val="00F752F7"/>
    <w:rsid w:val="00F75AA3"/>
    <w:rsid w:val="00F7649F"/>
    <w:rsid w:val="00F801BB"/>
    <w:rsid w:val="00F804FC"/>
    <w:rsid w:val="00F83A0A"/>
    <w:rsid w:val="00F841B6"/>
    <w:rsid w:val="00F84221"/>
    <w:rsid w:val="00F8480F"/>
    <w:rsid w:val="00F84E13"/>
    <w:rsid w:val="00F85D40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4975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1A99"/>
    <w:rsid w:val="00FD591E"/>
    <w:rsid w:val="00FD601D"/>
    <w:rsid w:val="00FD6585"/>
    <w:rsid w:val="00FD6BF6"/>
    <w:rsid w:val="00FE23ED"/>
    <w:rsid w:val="00FE27E8"/>
    <w:rsid w:val="00FE3F5B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4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4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88;&#1072;&#1089;&#1085;&#1086;&#1075;&#1086;&#1088;&#1089;&#1082;&#1080;&#1081;-&#1089;&#1077;&#1083;&#1100;&#1089;&#1086;&#1074;&#1077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92A-53B0-46E3-8148-C4DF1FFA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асногорсеий</cp:lastModifiedBy>
  <cp:revision>3</cp:revision>
  <dcterms:created xsi:type="dcterms:W3CDTF">2025-10-17T06:32:00Z</dcterms:created>
  <dcterms:modified xsi:type="dcterms:W3CDTF">2025-10-20T05:14:00Z</dcterms:modified>
</cp:coreProperties>
</file>